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5ADA" w:rsidRPr="00BE293F" w:rsidRDefault="00AD2833" w:rsidP="00AD2833">
      <w:pPr>
        <w:jc w:val="right"/>
      </w:pPr>
      <w:r w:rsidRPr="00BE293F">
        <w:t>УТВЕРЖДЕН</w:t>
      </w:r>
    </w:p>
    <w:p w:rsidR="00AD2833" w:rsidRPr="00BE293F" w:rsidRDefault="00AD2833" w:rsidP="00AD2833">
      <w:pPr>
        <w:jc w:val="right"/>
      </w:pPr>
      <w:r w:rsidRPr="00BE293F">
        <w:t>Постановлением</w:t>
      </w:r>
    </w:p>
    <w:p w:rsidR="00AD2833" w:rsidRPr="00BE293F" w:rsidRDefault="00AD2833" w:rsidP="00AD2833">
      <w:pPr>
        <w:jc w:val="right"/>
      </w:pPr>
      <w:r w:rsidRPr="00BE293F">
        <w:t xml:space="preserve">МА МО </w:t>
      </w:r>
      <w:proofErr w:type="spellStart"/>
      <w:proofErr w:type="gramStart"/>
      <w:r w:rsidRPr="00BE293F">
        <w:t>МО</w:t>
      </w:r>
      <w:proofErr w:type="spellEnd"/>
      <w:proofErr w:type="gramEnd"/>
      <w:r w:rsidRPr="00BE293F">
        <w:t xml:space="preserve"> Обуховский </w:t>
      </w:r>
    </w:p>
    <w:p w:rsidR="00AD2833" w:rsidRPr="00BE293F" w:rsidRDefault="00AD2833" w:rsidP="00AD2833">
      <w:pPr>
        <w:jc w:val="right"/>
      </w:pPr>
      <w:r w:rsidRPr="00BE293F">
        <w:t xml:space="preserve">от </w:t>
      </w:r>
      <w:r w:rsidR="00BE293F" w:rsidRPr="00BE293F">
        <w:t>12.02.2018 № 8</w:t>
      </w:r>
    </w:p>
    <w:p w:rsidR="00445ADA" w:rsidRDefault="00AD2833">
      <w:pPr>
        <w:jc w:val="center"/>
        <w:rPr>
          <w:b/>
        </w:rPr>
      </w:pPr>
      <w:r>
        <w:rPr>
          <w:b/>
        </w:rPr>
        <w:t>ПЛАН</w:t>
      </w:r>
      <w:r w:rsidR="00445ADA">
        <w:rPr>
          <w:b/>
        </w:rPr>
        <w:t xml:space="preserve"> мероприятий </w:t>
      </w:r>
    </w:p>
    <w:p w:rsidR="00445ADA" w:rsidRDefault="00445ADA">
      <w:pPr>
        <w:jc w:val="center"/>
        <w:rPr>
          <w:b/>
        </w:rPr>
      </w:pPr>
      <w:r>
        <w:rPr>
          <w:b/>
        </w:rPr>
        <w:t>по противодействию коррупции в</w:t>
      </w:r>
      <w:r w:rsidR="00DD2B13">
        <w:rPr>
          <w:b/>
        </w:rPr>
        <w:t xml:space="preserve"> МА МО </w:t>
      </w:r>
      <w:proofErr w:type="spellStart"/>
      <w:proofErr w:type="gramStart"/>
      <w:r w:rsidR="00DD2B13">
        <w:rPr>
          <w:b/>
        </w:rPr>
        <w:t>МО</w:t>
      </w:r>
      <w:proofErr w:type="spellEnd"/>
      <w:proofErr w:type="gramEnd"/>
      <w:r w:rsidR="00DD2B13">
        <w:rPr>
          <w:b/>
        </w:rPr>
        <w:t xml:space="preserve"> Обуховский</w:t>
      </w:r>
    </w:p>
    <w:p w:rsidR="00445ADA" w:rsidRDefault="00445ADA">
      <w:pPr>
        <w:jc w:val="center"/>
        <w:rPr>
          <w:b/>
          <w:caps/>
          <w:spacing w:val="-2"/>
        </w:rPr>
      </w:pPr>
      <w:r>
        <w:rPr>
          <w:b/>
        </w:rPr>
        <w:t>на 2018-2022 годы</w:t>
      </w:r>
    </w:p>
    <w:p w:rsidR="00445ADA" w:rsidRDefault="00445ADA">
      <w:pPr>
        <w:widowControl w:val="0"/>
        <w:ind w:left="360"/>
        <w:jc w:val="center"/>
        <w:rPr>
          <w:b/>
          <w:caps/>
          <w:spacing w:val="-2"/>
        </w:rPr>
      </w:pPr>
    </w:p>
    <w:tbl>
      <w:tblPr>
        <w:tblW w:w="15437" w:type="dxa"/>
        <w:tblInd w:w="-15" w:type="dxa"/>
        <w:tblLayout w:type="fixed"/>
        <w:tblLook w:val="0000"/>
      </w:tblPr>
      <w:tblGrid>
        <w:gridCol w:w="827"/>
        <w:gridCol w:w="10348"/>
        <w:gridCol w:w="2268"/>
        <w:gridCol w:w="1994"/>
      </w:tblGrid>
      <w:tr w:rsidR="00445ADA" w:rsidTr="00B61794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45ADA" w:rsidRDefault="00840172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/</w:t>
            </w:r>
            <w:r w:rsidR="00445ADA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51074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 м</w:t>
            </w:r>
            <w:r w:rsidR="00445ADA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  <w:p w:rsidR="00445ADA" w:rsidRDefault="00445ADA">
            <w:pPr>
              <w:jc w:val="center"/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BE293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  <w:r w:rsidR="00BE293F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445ADA" w:rsidTr="00B61794">
        <w:trPr>
          <w:cantSplit/>
          <w:trHeight w:val="41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 xml:space="preserve">Подведение </w:t>
            </w:r>
            <w:proofErr w:type="gramStart"/>
            <w:r>
              <w:t xml:space="preserve">итогов выполнения планов </w:t>
            </w:r>
            <w:r>
              <w:rPr>
                <w:color w:val="000000"/>
              </w:rPr>
              <w:t>противодействия коррупции</w:t>
            </w:r>
            <w:proofErr w:type="gramEnd"/>
            <w:r>
              <w:rPr>
                <w:color w:val="000000"/>
              </w:rPr>
              <w:t xml:space="preserve"> в МО</w:t>
            </w:r>
            <w:r>
              <w:rPr>
                <w:color w:val="000000"/>
              </w:rPr>
              <w:br/>
              <w:t>на 2018-2022 годы по итогам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445ADA" w:rsidRDefault="00445AD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D2B13">
            <w:pPr>
              <w:jc w:val="both"/>
            </w:pPr>
            <w:r w:rsidRPr="00B2331E">
              <w:rPr>
                <w:color w:val="000000"/>
                <w:lang w:eastAsia="ru-RU"/>
              </w:rPr>
              <w:t xml:space="preserve"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</w:t>
            </w:r>
            <w:proofErr w:type="gramStart"/>
            <w:r w:rsidRPr="00B2331E">
              <w:rPr>
                <w:color w:val="000000"/>
                <w:lang w:eastAsia="ru-RU"/>
              </w:rPr>
              <w:t>контроль за</w:t>
            </w:r>
            <w:proofErr w:type="gramEnd"/>
            <w:r w:rsidRPr="00B2331E">
              <w:rPr>
                <w:color w:val="000000"/>
                <w:lang w:eastAsia="ru-RU"/>
              </w:rPr>
              <w:t xml:space="preserve"> их соблюдением и исполн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B2331E" w:rsidP="00AF0F1F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both"/>
            </w:pPr>
            <w:r>
              <w:t>Участие руководителей и специалистов в деятельности кол</w:t>
            </w:r>
            <w:r w:rsidR="00B2331E">
              <w:t>легиальных органах администрации Невского района</w:t>
            </w:r>
            <w:r>
              <w:t xml:space="preserve"> Санкт-Петербурга, посвященных вопросам реализации антикоррупционной поли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AD2833">
            <w:pPr>
              <w:snapToGrid w:val="0"/>
              <w:jc w:val="center"/>
            </w:pPr>
            <w:r w:rsidRPr="004D7FBD">
              <w:rPr>
                <w:rFonts w:eastAsia="Arial Unicode MS"/>
                <w:lang w:eastAsia="ru-RU"/>
              </w:rPr>
              <w:t xml:space="preserve">Глава </w:t>
            </w:r>
            <w:r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Pr="004D7FBD">
              <w:rPr>
                <w:rFonts w:eastAsia="Arial Unicode MS"/>
                <w:lang w:eastAsia="ru-RU"/>
              </w:rPr>
              <w:t xml:space="preserve"> (лица, назначаемые главой </w:t>
            </w:r>
            <w:r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Pr="004D7FBD">
              <w:rPr>
                <w:rFonts w:eastAsia="Arial Unicode MS"/>
                <w:lang w:eastAsia="ru-RU"/>
              </w:rPr>
              <w:t>)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center"/>
            </w:pPr>
            <w:r>
              <w:t>1.</w:t>
            </w:r>
            <w:r w:rsidR="00B2331E">
              <w:t>3</w:t>
            </w:r>
            <w: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Коллегии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center"/>
            </w:pPr>
            <w:r>
              <w:t>1.</w:t>
            </w:r>
            <w:r w:rsidR="00B2331E">
              <w:t>3</w:t>
            </w:r>
            <w:r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237EE5">
            <w:pPr>
              <w:jc w:val="center"/>
            </w:pPr>
            <w:r>
              <w:t xml:space="preserve">В течение </w:t>
            </w:r>
            <w:r>
              <w:br/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both"/>
            </w:pPr>
            <w:r>
              <w:t xml:space="preserve">Осуществление информационного взаимодействия между </w:t>
            </w:r>
            <w:r w:rsidR="00DD2B13">
              <w:t>М</w:t>
            </w:r>
            <w:r>
              <w:t xml:space="preserve">естной администрацией </w:t>
            </w:r>
            <w:r w:rsidR="00237EE5">
              <w:t>и АР</w:t>
            </w:r>
            <w:r w:rsidR="00237EE5">
              <w:br/>
            </w:r>
            <w:r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B61794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 xml:space="preserve">Рассмотрение на рабочих совещаниях </w:t>
            </w:r>
            <w:r w:rsidR="00DD2B13">
              <w:t>Местной администрации</w:t>
            </w:r>
            <w:r>
              <w:t xml:space="preserve"> вопрос</w:t>
            </w:r>
            <w:r w:rsidR="00237EE5">
              <w:t xml:space="preserve">ов правоприменительной </w:t>
            </w:r>
            <w:proofErr w:type="gramStart"/>
            <w:r w:rsidR="00237EE5">
              <w:t>практики</w:t>
            </w:r>
            <w:proofErr w:type="gramEnd"/>
            <w:r w:rsidR="00DD2B13">
              <w:t xml:space="preserve"> </w:t>
            </w:r>
            <w:r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</w:t>
            </w:r>
            <w:r w:rsidR="00237EE5">
              <w:t xml:space="preserve"> целях выработки и принятия мер</w:t>
            </w:r>
            <w:r w:rsidR="00237EE5">
              <w:br/>
            </w:r>
            <w:r>
              <w:t>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D2B13">
            <w:pPr>
              <w:autoSpaceDE w:val="0"/>
              <w:jc w:val="center"/>
            </w:pPr>
            <w: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AD2833">
            <w:pPr>
              <w:autoSpaceDE w:val="0"/>
              <w:snapToGrid w:val="0"/>
              <w:jc w:val="center"/>
            </w:pPr>
            <w:r w:rsidRPr="004D7FBD">
              <w:rPr>
                <w:rFonts w:eastAsia="Arial Unicode MS"/>
                <w:lang w:eastAsia="ru-RU"/>
              </w:rPr>
              <w:t xml:space="preserve">Глава </w:t>
            </w:r>
            <w:r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Pr="004D7FBD">
              <w:rPr>
                <w:rFonts w:eastAsia="Arial Unicode MS"/>
                <w:lang w:eastAsia="ru-RU"/>
              </w:rPr>
              <w:t xml:space="preserve"> (лица, назначаемые главой </w:t>
            </w:r>
            <w:r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Pr="004D7FBD">
              <w:rPr>
                <w:rFonts w:eastAsia="Arial Unicode MS"/>
                <w:lang w:eastAsia="ru-RU"/>
              </w:rPr>
              <w:t>)</w:t>
            </w:r>
          </w:p>
        </w:tc>
      </w:tr>
      <w:tr w:rsidR="00445ADA" w:rsidTr="00B61794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>Внесение дополнений (изменений) в план мероприяти</w:t>
            </w:r>
            <w:r w:rsidR="007A19B1">
              <w:t xml:space="preserve">й </w:t>
            </w:r>
            <w:r w:rsidR="007A19B1">
              <w:br/>
            </w:r>
            <w:r>
              <w:t xml:space="preserve">по </w:t>
            </w:r>
            <w:r>
              <w:rPr>
                <w:color w:val="000000"/>
              </w:rPr>
              <w:t xml:space="preserve">противодействию коррупции в </w:t>
            </w:r>
            <w:r w:rsidR="00DD2B13">
              <w:rPr>
                <w:color w:val="000000"/>
              </w:rPr>
              <w:t>Местной администрации</w:t>
            </w:r>
            <w:r>
              <w:rPr>
                <w:color w:val="000000"/>
              </w:rPr>
              <w:t xml:space="preserve"> на 2018-2022 годы п</w:t>
            </w:r>
            <w:r>
              <w:t>ри выявлении органами прокуратуры, правоохранительными и контролирующими органа</w:t>
            </w:r>
            <w:r w:rsidR="00237EE5">
              <w:t>ми коррупционных правонарушений</w:t>
            </w:r>
            <w:r w:rsidR="00DD2B13">
              <w:t xml:space="preserve"> </w:t>
            </w:r>
            <w:r>
              <w:t xml:space="preserve">в деятельности ОМС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По мере необходимост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>
            <w:pPr>
              <w:snapToGrid w:val="0"/>
              <w:jc w:val="center"/>
            </w:pPr>
            <w:r>
              <w:t>Демина Л.В.</w:t>
            </w:r>
          </w:p>
        </w:tc>
      </w:tr>
      <w:tr w:rsidR="00445ADA" w:rsidTr="007A19B1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lastRenderedPageBreak/>
              <w:t>1.</w:t>
            </w:r>
            <w:r w:rsidR="00B2331E"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</w:t>
            </w:r>
            <w:r w:rsidR="007A19B1">
              <w:t xml:space="preserve"> закона «Об обеспечении доступа</w:t>
            </w:r>
            <w:r w:rsidR="007A19B1">
              <w:br/>
            </w:r>
            <w:r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AF0F1F">
            <w:pPr>
              <w:jc w:val="center"/>
            </w:pPr>
            <w:r>
              <w:t>ОПО</w:t>
            </w:r>
          </w:p>
        </w:tc>
      </w:tr>
      <w:tr w:rsidR="00445ADA" w:rsidTr="00237EE5">
        <w:trPr>
          <w:cantSplit/>
          <w:trHeight w:val="76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445ADA" w:rsidTr="00B61794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2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AF0F1F">
            <w:pPr>
              <w:jc w:val="both"/>
            </w:pPr>
            <w:r>
              <w:t>Обеспечение представления муниципальными служащим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</w:t>
            </w:r>
            <w:r w:rsidR="007A19B1">
              <w:t>рактера своих супруги (супруга)</w:t>
            </w:r>
            <w:r w:rsidR="007A19B1">
              <w:br/>
            </w:r>
            <w:r>
              <w:t>и несовершеннолетних детей представителю нанимателя (работ</w:t>
            </w:r>
            <w:r w:rsidR="007558F4">
              <w:t>о</w:t>
            </w:r>
            <w:r w:rsidR="007A19B1">
              <w:t>дателю) в соответствии</w:t>
            </w:r>
            <w:r w:rsidR="007A19B1">
              <w:br/>
            </w:r>
            <w:r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AF0F1F">
            <w:pPr>
              <w:jc w:val="center"/>
            </w:pPr>
            <w:r>
              <w:t>ОПО</w:t>
            </w:r>
          </w:p>
        </w:tc>
      </w:tr>
      <w:tr w:rsidR="00AF0F1F" w:rsidTr="00546A47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>
              <w:br/>
              <w:t>и несовершеннолетних детей на официальном сайте ОМСУ в сети «Интернет»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1F" w:rsidRDefault="00AF0F1F" w:rsidP="00AF0F1F">
            <w:pPr>
              <w:jc w:val="center"/>
            </w:pPr>
            <w:r w:rsidRPr="00E54FF7">
              <w:t>ОПО</w:t>
            </w:r>
          </w:p>
        </w:tc>
      </w:tr>
      <w:tr w:rsidR="00AF0F1F" w:rsidTr="00546A47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1F" w:rsidRDefault="00AF0F1F" w:rsidP="00AF0F1F">
            <w:pPr>
              <w:jc w:val="center"/>
            </w:pPr>
            <w:r w:rsidRPr="00E54FF7">
              <w:t>ОПО</w:t>
            </w:r>
          </w:p>
        </w:tc>
      </w:tr>
      <w:tr w:rsidR="00AF0F1F" w:rsidTr="00546A47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1F" w:rsidRDefault="00AF0F1F" w:rsidP="00AF0F1F">
            <w:pPr>
              <w:jc w:val="center"/>
            </w:pPr>
            <w:r w:rsidRPr="00E54FF7">
              <w:t>ОПО</w:t>
            </w:r>
          </w:p>
        </w:tc>
      </w:tr>
      <w:tr w:rsidR="00787C4C" w:rsidTr="001331D7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596C9E">
              <w:t>ОПО</w:t>
            </w:r>
          </w:p>
        </w:tc>
      </w:tr>
      <w:tr w:rsidR="00787C4C" w:rsidTr="001331D7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596C9E">
              <w:t>ОПО</w:t>
            </w:r>
          </w:p>
        </w:tc>
      </w:tr>
      <w:tr w:rsidR="00787C4C" w:rsidTr="000F24C4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0F24C4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0F24C4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9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0F24C4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 w:rsidP="00B2331E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Местной администрации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0F24C4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0F24C4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AF7FB8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>
              <w:t>коррупции</w:t>
            </w:r>
            <w:proofErr w:type="gramEnd"/>
            <w:r>
              <w:t xml:space="preserve"> в том числе об уголовной ответственности за коррупционные правонарушения,</w:t>
            </w:r>
            <w:r>
              <w:br/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219AE">
              <w:t>ОПО</w:t>
            </w:r>
          </w:p>
        </w:tc>
      </w:tr>
      <w:tr w:rsidR="00787C4C" w:rsidTr="00AF7FB8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219AE">
              <w:t>ОПО</w:t>
            </w:r>
          </w:p>
        </w:tc>
      </w:tr>
      <w:tr w:rsidR="00787C4C" w:rsidTr="00AF7FB8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>
              <w:br/>
              <w:t xml:space="preserve">о даче взятк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219AE">
              <w:t>ОПО</w:t>
            </w:r>
          </w:p>
        </w:tc>
      </w:tr>
      <w:tr w:rsidR="00787C4C" w:rsidTr="00BA74D1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</w:t>
            </w:r>
            <w:r>
              <w:br/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9856AD">
              <w:t>ОПО</w:t>
            </w:r>
          </w:p>
        </w:tc>
      </w:tr>
      <w:tr w:rsidR="00787C4C" w:rsidTr="00BA74D1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AD2833" w:rsidRDefault="00787C4C" w:rsidP="00AD2833">
            <w:pPr>
              <w:pStyle w:val="ConsPlusNormal"/>
              <w:ind w:firstLine="0"/>
              <w:jc w:val="both"/>
            </w:pPr>
            <w:r w:rsidRPr="00AD28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йствия главе местной администрации в представлении Губернатору Санкт-Петербур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, ежегод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9856AD">
              <w:t>ОПО</w:t>
            </w:r>
          </w:p>
        </w:tc>
      </w:tr>
      <w:tr w:rsidR="00787C4C" w:rsidTr="00BA74D1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8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AD2833" w:rsidRDefault="00787C4C" w:rsidP="00AD2833">
            <w:pPr>
              <w:pStyle w:val="ab"/>
              <w:jc w:val="both"/>
            </w:pPr>
            <w:r w:rsidRPr="00AD2833">
              <w:t>Организация содействия гражданам, претендующим на замещение должности главы местной администрации в представлении Губернатору Санк</w:t>
            </w:r>
            <w:proofErr w:type="gramStart"/>
            <w:r w:rsidRPr="00AD2833">
              <w:t>т-</w:t>
            </w:r>
            <w:proofErr w:type="gramEnd"/>
            <w:r w:rsidRPr="00AD2833"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9856AD">
              <w:t>ОПО</w:t>
            </w:r>
          </w:p>
        </w:tc>
      </w:tr>
      <w:tr w:rsidR="00445ADA" w:rsidTr="00B61794">
        <w:trPr>
          <w:cantSplit/>
          <w:trHeight w:val="626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>
            <w:pPr>
              <w:jc w:val="center"/>
            </w:pPr>
            <w:r w:rsidRPr="0071496C">
              <w:rPr>
                <w:b/>
              </w:rPr>
              <w:t>3</w:t>
            </w:r>
            <w:r w:rsidR="00445ADA">
              <w:rPr>
                <w:b/>
              </w:rPr>
              <w:t xml:space="preserve">. Антикоррупционная экспертиза нормативных правовых актов и проектов нормативных правовых актов 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snapToGrid w:val="0"/>
              <w:jc w:val="center"/>
            </w:pPr>
            <w:r>
              <w:t>Демина Л.В.</w:t>
            </w:r>
          </w:p>
          <w:p w:rsidR="00787C4C" w:rsidRDefault="00787C4C">
            <w:pPr>
              <w:snapToGrid w:val="0"/>
              <w:jc w:val="center"/>
            </w:pPr>
            <w:r>
              <w:t>Майоров Д.В.</w:t>
            </w:r>
          </w:p>
        </w:tc>
      </w:tr>
      <w:tr w:rsidR="00445ADA" w:rsidTr="00B61794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рганизация размещения проектов муниципал</w:t>
            </w:r>
            <w:r w:rsidR="00237EE5">
              <w:t>ьных нормативных правовых актов</w:t>
            </w:r>
            <w:r w:rsidR="00237EE5">
              <w:br/>
            </w:r>
            <w:r>
              <w:t>на официальном сайте МО в сети «Интернет» в целях обеспечения возможности проведения независимой антикоррупционной экспертизы прое</w:t>
            </w:r>
            <w:r w:rsidR="00237EE5">
              <w:t>ктов нормативных правовых актов</w:t>
            </w:r>
            <w:r w:rsidR="00237EE5">
              <w:br/>
            </w:r>
            <w:r>
              <w:t>в соответствии с законодательств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 w:rsidP="00585F48">
            <w:pPr>
              <w:snapToGrid w:val="0"/>
              <w:jc w:val="center"/>
            </w:pPr>
            <w:r>
              <w:t>Майоров Д.В.</w:t>
            </w:r>
          </w:p>
          <w:p w:rsidR="00445ADA" w:rsidRDefault="00585F48" w:rsidP="00585F48">
            <w:pPr>
              <w:snapToGrid w:val="0"/>
              <w:jc w:val="center"/>
            </w:pPr>
            <w:r>
              <w:t>Демина Л.В.</w:t>
            </w:r>
          </w:p>
          <w:p w:rsidR="00585F48" w:rsidRDefault="00585F48" w:rsidP="00585F48">
            <w:pPr>
              <w:snapToGrid w:val="0"/>
              <w:jc w:val="center"/>
            </w:pPr>
            <w:r>
              <w:t>Дмитриева А.В.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Постоян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 w:rsidP="00585F48">
            <w:pPr>
              <w:snapToGrid w:val="0"/>
              <w:jc w:val="center"/>
            </w:pPr>
            <w:r>
              <w:t>Майоров Д.В.</w:t>
            </w:r>
          </w:p>
          <w:p w:rsidR="00445ADA" w:rsidRDefault="00585F48" w:rsidP="00585F48">
            <w:pPr>
              <w:snapToGrid w:val="0"/>
              <w:jc w:val="center"/>
            </w:pPr>
            <w:r>
              <w:t>Демина Л.В.</w:t>
            </w:r>
          </w:p>
          <w:p w:rsidR="00585F48" w:rsidRDefault="00585F48" w:rsidP="00585F48">
            <w:pPr>
              <w:snapToGrid w:val="0"/>
              <w:jc w:val="center"/>
            </w:pPr>
            <w:r>
              <w:t>Дмитриева А.В.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Направление муниципальных нормативных прав</w:t>
            </w:r>
            <w:r w:rsidR="00822A60">
              <w:t>овых актов в прокуратуру района</w:t>
            </w:r>
            <w:r w:rsidR="00822A60">
              <w:br/>
            </w:r>
            <w:r>
              <w:t>Санкт-Петербурга для проведения антикоррупци</w:t>
            </w:r>
            <w:r w:rsidR="00237EE5">
              <w:t>онной экспертизы в соответствии</w:t>
            </w:r>
            <w:r w:rsidR="00237EE5">
              <w:br/>
            </w:r>
            <w:r>
              <w:t>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 w:rsidP="00585F48">
            <w:pPr>
              <w:snapToGrid w:val="0"/>
              <w:jc w:val="center"/>
            </w:pPr>
            <w:r>
              <w:t>Майоров Д.В.</w:t>
            </w:r>
          </w:p>
          <w:p w:rsidR="00445ADA" w:rsidRDefault="00585F48" w:rsidP="00585F48">
            <w:pPr>
              <w:snapToGrid w:val="0"/>
              <w:jc w:val="center"/>
            </w:pPr>
            <w:r>
              <w:t>Демина Л.В.</w:t>
            </w:r>
          </w:p>
          <w:p w:rsidR="00585F48" w:rsidRDefault="00585F48" w:rsidP="00585F48">
            <w:pPr>
              <w:snapToGrid w:val="0"/>
              <w:jc w:val="center"/>
            </w:pPr>
            <w:r>
              <w:t>Дмитриева А.В.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Проведение анализа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241" w:rsidRDefault="0044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585F48">
            <w:pPr>
              <w:snapToGrid w:val="0"/>
              <w:jc w:val="center"/>
            </w:pPr>
            <w:r>
              <w:t>Майоров Д.В.</w:t>
            </w:r>
          </w:p>
          <w:p w:rsidR="00585F48" w:rsidRDefault="00585F48">
            <w:pPr>
              <w:snapToGrid w:val="0"/>
              <w:jc w:val="center"/>
            </w:pPr>
            <w:r>
              <w:t>Демина Л.В.</w:t>
            </w:r>
          </w:p>
          <w:p w:rsidR="00585F48" w:rsidRDefault="00585F48">
            <w:pPr>
              <w:snapToGrid w:val="0"/>
              <w:jc w:val="center"/>
            </w:pPr>
            <w:r>
              <w:t>Дмитриева А.В.</w:t>
            </w:r>
          </w:p>
        </w:tc>
      </w:tr>
      <w:tr w:rsidR="00445ADA" w:rsidTr="00B61794">
        <w:trPr>
          <w:cantSplit/>
          <w:trHeight w:val="662"/>
        </w:trPr>
        <w:tc>
          <w:tcPr>
            <w:tcW w:w="15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rPr>
                <w:b/>
              </w:rPr>
              <w:t>4</w:t>
            </w:r>
            <w:r w:rsidR="00445ADA">
              <w:rPr>
                <w:b/>
              </w:rPr>
              <w:t xml:space="preserve">. Реализация антикоррупционной политики в сфере использования недвижимого имущества, муниципального </w:t>
            </w:r>
            <w:r w:rsidR="00445ADA">
              <w:rPr>
                <w:b/>
              </w:rPr>
              <w:br/>
              <w:t>заказа и использования средств местного бюджета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 xml:space="preserve">Проведение мероприятий по расшир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местного бюдже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В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Pr="0071496C" w:rsidRDefault="0071496C">
            <w:pPr>
              <w:snapToGrid w:val="0"/>
              <w:jc w:val="center"/>
            </w:pPr>
            <w:proofErr w:type="spellStart"/>
            <w:r>
              <w:t>Маркиянова</w:t>
            </w:r>
            <w:proofErr w:type="spellEnd"/>
            <w:r>
              <w:t xml:space="preserve"> С.В.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lastRenderedPageBreak/>
              <w:t>4</w:t>
            </w:r>
            <w:r w:rsidR="00445ADA">
              <w:t>.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Проведение плановых и внеплановых проверок:</w:t>
            </w:r>
          </w:p>
          <w:p w:rsidR="00445ADA" w:rsidRDefault="00445ADA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445ADA" w:rsidRDefault="00445ADA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В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 w:rsidP="00B57DF7">
            <w:pPr>
              <w:snapToGrid w:val="0"/>
              <w:jc w:val="center"/>
            </w:pPr>
            <w:r>
              <w:t xml:space="preserve">Комиссия по осуществлению финансового контроля, </w:t>
            </w:r>
            <w:r w:rsidR="00B57DF7">
              <w:t xml:space="preserve">отдел </w:t>
            </w:r>
            <w:r>
              <w:t>бухгалтерии</w:t>
            </w:r>
          </w:p>
        </w:tc>
      </w:tr>
      <w:tr w:rsidR="00445ADA" w:rsidTr="00B61794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B57DF7">
            <w:pPr>
              <w:snapToGrid w:val="0"/>
              <w:jc w:val="center"/>
            </w:pPr>
            <w:r>
              <w:t>отдел бухгалтерии</w:t>
            </w:r>
          </w:p>
        </w:tc>
      </w:tr>
      <w:tr w:rsidR="00445ADA" w:rsidTr="00B61794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</w:t>
            </w:r>
            <w:r>
              <w:t>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>
            <w:pPr>
              <w:snapToGrid w:val="0"/>
              <w:jc w:val="center"/>
            </w:pPr>
            <w:r>
              <w:t>Дмитриева А.В.</w:t>
            </w:r>
          </w:p>
          <w:p w:rsidR="0071496C" w:rsidRDefault="0071496C">
            <w:pPr>
              <w:snapToGrid w:val="0"/>
              <w:jc w:val="center"/>
            </w:pPr>
            <w:r>
              <w:t>Ковалев В.Г.</w:t>
            </w:r>
          </w:p>
        </w:tc>
      </w:tr>
      <w:tr w:rsidR="00445ADA" w:rsidTr="00B61794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</w:t>
            </w:r>
            <w:r>
              <w:t>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</w:t>
            </w:r>
            <w:r w:rsidR="00822A60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445ADA" w:rsidRDefault="00445ADA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585F48">
            <w:pPr>
              <w:snapToGrid w:val="0"/>
              <w:jc w:val="center"/>
            </w:pPr>
            <w:r>
              <w:t>Глава МА</w:t>
            </w:r>
          </w:p>
        </w:tc>
      </w:tr>
      <w:tr w:rsidR="00445ADA" w:rsidTr="00B61794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</w:t>
            </w:r>
            <w:r>
              <w:t>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1C3C91">
            <w:pPr>
              <w:pStyle w:val="ConsPlusNonformat"/>
              <w:widowControl/>
              <w:jc w:val="center"/>
            </w:pPr>
            <w:r w:rsidRPr="001C3C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585F48">
            <w:pPr>
              <w:snapToGrid w:val="0"/>
              <w:jc w:val="center"/>
            </w:pPr>
            <w:r>
              <w:t>Дмитриева А.В.</w:t>
            </w:r>
          </w:p>
          <w:p w:rsidR="0071496C" w:rsidRDefault="0071496C">
            <w:pPr>
              <w:snapToGrid w:val="0"/>
              <w:jc w:val="center"/>
            </w:pPr>
            <w:r>
              <w:t>Ковалев В.Г.</w:t>
            </w:r>
          </w:p>
        </w:tc>
      </w:tr>
      <w:tr w:rsidR="00445ADA" w:rsidTr="00B61794">
        <w:trPr>
          <w:cantSplit/>
          <w:trHeight w:val="631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45ADA">
              <w:rPr>
                <w:b/>
              </w:rPr>
              <w:t>. Привлечение граждан и институтов гражданского общества</w:t>
            </w:r>
          </w:p>
          <w:p w:rsidR="00445ADA" w:rsidRDefault="00445ADA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445ADA" w:rsidTr="00B61794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445ADA" w:rsidRDefault="00445AD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>
            <w:pPr>
              <w:snapToGrid w:val="0"/>
              <w:jc w:val="center"/>
            </w:pPr>
            <w:r>
              <w:t>Демина Л.В.</w:t>
            </w:r>
          </w:p>
          <w:p w:rsidR="0071496C" w:rsidRDefault="0071496C">
            <w:pPr>
              <w:snapToGrid w:val="0"/>
              <w:jc w:val="center"/>
            </w:pPr>
            <w:r>
              <w:t>Майоров Д.В.</w:t>
            </w:r>
          </w:p>
        </w:tc>
      </w:tr>
      <w:tr w:rsidR="00445ADA" w:rsidTr="00B61794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</w:t>
            </w:r>
            <w:r w:rsidR="00237EE5">
              <w:t>ма сообщений о фактах коррупции</w:t>
            </w:r>
            <w:r w:rsidR="00237EE5">
              <w:br/>
            </w:r>
            <w:r>
              <w:t xml:space="preserve">на официальных сайтах ОМСУ в сети «Интерне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r>
              <w:t>секретарь-делопроизводитель</w:t>
            </w:r>
          </w:p>
        </w:tc>
      </w:tr>
      <w:tr w:rsidR="00445ADA" w:rsidTr="00B61794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CC432D">
            <w:pPr>
              <w:jc w:val="both"/>
            </w:pPr>
            <w:r>
              <w:t>Информирование населения Санкт-Петербурга, в т</w:t>
            </w:r>
            <w:r w:rsidR="00237EE5">
              <w:t>ом числе через официальный сайт</w:t>
            </w:r>
            <w:r w:rsidR="00237EE5">
              <w:br/>
            </w:r>
            <w:r>
              <w:t xml:space="preserve">МО и официальные средства массовой информации МО о ходе реализации антикоррупционной политики в ОМСУ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r>
              <w:t>Демина Л.В.</w:t>
            </w:r>
          </w:p>
          <w:p w:rsidR="00CC432D" w:rsidRDefault="00CC432D">
            <w:pPr>
              <w:snapToGrid w:val="0"/>
              <w:jc w:val="center"/>
            </w:pPr>
            <w:r>
              <w:t>Майоров Д.В.</w:t>
            </w:r>
          </w:p>
        </w:tc>
      </w:tr>
      <w:tr w:rsidR="00445ADA" w:rsidTr="00B61794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CC432D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информации направленной на профилактику коррупционны</w:t>
            </w:r>
            <w:r w:rsidR="00237EE5">
              <w:rPr>
                <w:rFonts w:ascii="Times New Roman" w:hAnsi="Times New Roman" w:cs="Times New Roman"/>
                <w:sz w:val="24"/>
                <w:szCs w:val="24"/>
              </w:rPr>
              <w:t>х проявлений со стороны граждан</w:t>
            </w:r>
            <w:r w:rsidR="00237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r>
              <w:t>секретарь-делопроизводитель</w:t>
            </w:r>
          </w:p>
          <w:p w:rsidR="00CC432D" w:rsidRDefault="00CC432D">
            <w:pPr>
              <w:snapToGrid w:val="0"/>
              <w:jc w:val="center"/>
            </w:pPr>
          </w:p>
        </w:tc>
      </w:tr>
      <w:tr w:rsidR="00445ADA" w:rsidTr="00B61794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 w:rsidP="00787C4C">
            <w:pPr>
              <w:jc w:val="center"/>
            </w:pPr>
            <w:r>
              <w:lastRenderedPageBreak/>
              <w:t>5</w:t>
            </w:r>
            <w:r w:rsidR="00445ADA">
              <w:t>.</w:t>
            </w:r>
            <w:r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445ADA" w:rsidRDefault="00445AD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proofErr w:type="spellStart"/>
            <w:r>
              <w:t>Маркиянова</w:t>
            </w:r>
            <w:proofErr w:type="spellEnd"/>
            <w:r>
              <w:t xml:space="preserve"> С.В.</w:t>
            </w:r>
          </w:p>
        </w:tc>
      </w:tr>
      <w:tr w:rsidR="00445ADA" w:rsidTr="00B61794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 w:rsidP="001804F0">
            <w:pPr>
              <w:jc w:val="center"/>
            </w:pPr>
            <w:r>
              <w:t>5</w:t>
            </w:r>
            <w:r w:rsidR="00445ADA">
              <w:t>.</w:t>
            </w:r>
            <w:r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CC432D">
            <w:pPr>
              <w:jc w:val="both"/>
            </w:pPr>
            <w:r>
              <w:t>Обеспечение официального опубликования сведений о хо</w:t>
            </w:r>
            <w:r w:rsidR="00237EE5">
              <w:t>де выполнения местного бюджета,</w:t>
            </w:r>
            <w:r w:rsidR="00237EE5">
              <w:br/>
            </w:r>
            <w:r>
              <w:t>о численности муниципальных служащих ОМСУ с указанием фактических затрат на их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proofErr w:type="spellStart"/>
            <w:r>
              <w:t>Маркиянова</w:t>
            </w:r>
            <w:proofErr w:type="spellEnd"/>
            <w:r>
              <w:t xml:space="preserve"> С.В.</w:t>
            </w:r>
          </w:p>
        </w:tc>
      </w:tr>
      <w:tr w:rsidR="00445ADA" w:rsidTr="00B61794">
        <w:trPr>
          <w:cantSplit/>
          <w:trHeight w:val="507"/>
        </w:trPr>
        <w:tc>
          <w:tcPr>
            <w:tcW w:w="15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 w:rsidP="00822A60">
            <w:pPr>
              <w:snapToGrid w:val="0"/>
              <w:jc w:val="center"/>
            </w:pPr>
            <w:r>
              <w:rPr>
                <w:b/>
              </w:rPr>
              <w:t>6</w:t>
            </w:r>
            <w:r w:rsidR="00445ADA">
              <w:rPr>
                <w:b/>
              </w:rPr>
              <w:t>. Антикоррупционный мониторинг в Санкт-Петербурге</w:t>
            </w:r>
          </w:p>
        </w:tc>
      </w:tr>
      <w:tr w:rsidR="00445ADA" w:rsidTr="00B61794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494E1C">
            <w:pPr>
              <w:jc w:val="both"/>
            </w:pPr>
            <w:r>
              <w:t xml:space="preserve">Представление в АР информационных материалов и сведений по показателям антикоррупционного мониторинга в </w:t>
            </w:r>
            <w:r w:rsidR="00494E1C">
              <w:t>М</w:t>
            </w:r>
            <w:bookmarkStart w:id="0" w:name="_GoBack"/>
            <w:bookmarkEnd w:id="0"/>
            <w:r w:rsidR="00494E1C">
              <w:t>А</w:t>
            </w:r>
            <w:r>
              <w:t xml:space="preserve"> в соответствии с законодательством Санкт-Петербур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r>
              <w:t>Демина Л.В.</w:t>
            </w:r>
          </w:p>
          <w:p w:rsidR="00CC432D" w:rsidRDefault="00CC432D">
            <w:pPr>
              <w:snapToGrid w:val="0"/>
              <w:jc w:val="center"/>
            </w:pPr>
            <w:r>
              <w:t>Майоров Д.В.</w:t>
            </w:r>
          </w:p>
        </w:tc>
      </w:tr>
      <w:tr w:rsidR="00445ADA" w:rsidTr="00B61794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 xml:space="preserve">В течение 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 w:rsidP="00AD2833">
            <w:pPr>
              <w:snapToGrid w:val="0"/>
              <w:jc w:val="center"/>
            </w:pPr>
            <w:r w:rsidRPr="004D7FBD">
              <w:rPr>
                <w:rFonts w:eastAsia="Arial Unicode MS"/>
                <w:lang w:eastAsia="ru-RU"/>
              </w:rPr>
              <w:t xml:space="preserve">Глава </w:t>
            </w:r>
            <w:r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Pr="004D7FBD">
              <w:rPr>
                <w:rFonts w:eastAsia="Arial Unicode MS"/>
                <w:lang w:eastAsia="ru-RU"/>
              </w:rPr>
              <w:t xml:space="preserve"> (лица, назначаемые главой </w:t>
            </w:r>
            <w:r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Pr="004D7FBD">
              <w:rPr>
                <w:rFonts w:eastAsia="Arial Unicode MS"/>
                <w:lang w:eastAsia="ru-RU"/>
              </w:rPr>
              <w:t>)</w:t>
            </w:r>
          </w:p>
        </w:tc>
      </w:tr>
      <w:tr w:rsidR="00445ADA" w:rsidTr="00B61794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r>
              <w:t>Демина Л.В.</w:t>
            </w:r>
          </w:p>
        </w:tc>
      </w:tr>
      <w:tr w:rsidR="00445ADA" w:rsidTr="00B61794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Ежекварталь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CC432D">
            <w:pPr>
              <w:snapToGrid w:val="0"/>
              <w:jc w:val="center"/>
            </w:pPr>
            <w:r>
              <w:t>секретарь-делопроизводитель</w:t>
            </w:r>
          </w:p>
        </w:tc>
      </w:tr>
    </w:tbl>
    <w:p w:rsidR="00445ADA" w:rsidRDefault="00445ADA">
      <w:pPr>
        <w:spacing w:line="216" w:lineRule="auto"/>
      </w:pPr>
    </w:p>
    <w:p w:rsidR="00445ADA" w:rsidRDefault="00445ADA">
      <w:pPr>
        <w:spacing w:line="216" w:lineRule="auto"/>
      </w:pPr>
    </w:p>
    <w:p w:rsidR="00445ADA" w:rsidRDefault="00445ADA">
      <w:pPr>
        <w:spacing w:line="216" w:lineRule="auto"/>
        <w:rPr>
          <w:spacing w:val="1"/>
        </w:rPr>
      </w:pPr>
      <w:r>
        <w:t xml:space="preserve">Принятые сокращения: </w:t>
      </w:r>
    </w:p>
    <w:tbl>
      <w:tblPr>
        <w:tblW w:w="15119" w:type="dxa"/>
        <w:tblInd w:w="228" w:type="dxa"/>
        <w:tblLayout w:type="fixed"/>
        <w:tblLook w:val="0000"/>
      </w:tblPr>
      <w:tblGrid>
        <w:gridCol w:w="2999"/>
        <w:gridCol w:w="12120"/>
      </w:tblGrid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rPr>
                <w:spacing w:val="1"/>
              </w:rPr>
              <w:t>АР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spacing w:line="216" w:lineRule="auto"/>
              <w:jc w:val="both"/>
            </w:pPr>
            <w:r>
              <w:t>- администрация района Санкт-Петербурга</w:t>
            </w:r>
          </w:p>
        </w:tc>
      </w:tr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rPr>
                <w:spacing w:val="1"/>
              </w:rPr>
              <w:t>МО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spacing w:line="216" w:lineRule="auto"/>
              <w:jc w:val="both"/>
            </w:pPr>
            <w:r>
              <w:t>- внутригородское муниципальное образование Санкт-Петербурга</w:t>
            </w:r>
          </w:p>
        </w:tc>
      </w:tr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t>ОМСУ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pStyle w:val="21"/>
              <w:spacing w:after="0" w:line="216" w:lineRule="auto"/>
              <w:jc w:val="both"/>
            </w:pPr>
            <w:r>
              <w:t>- органы местного самоуправления внутригородских муниципальных образований Санкт-Петербурга</w:t>
            </w:r>
          </w:p>
        </w:tc>
      </w:tr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t>сеть «Интернет»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pStyle w:val="21"/>
              <w:spacing w:after="0" w:line="216" w:lineRule="auto"/>
              <w:jc w:val="both"/>
            </w:pPr>
            <w:r>
              <w:t>- информационно-телекоммуникационная сеть «Интернет»</w:t>
            </w:r>
          </w:p>
        </w:tc>
      </w:tr>
      <w:tr w:rsidR="00AF0F1F" w:rsidTr="00AF0F1F">
        <w:trPr>
          <w:cantSplit/>
        </w:trPr>
        <w:tc>
          <w:tcPr>
            <w:tcW w:w="2999" w:type="dxa"/>
            <w:shd w:val="clear" w:color="auto" w:fill="auto"/>
          </w:tcPr>
          <w:p w:rsidR="00AF0F1F" w:rsidRDefault="00AF0F1F">
            <w:pPr>
              <w:spacing w:line="216" w:lineRule="auto"/>
            </w:pPr>
            <w:r>
              <w:t>ОПО</w:t>
            </w:r>
          </w:p>
        </w:tc>
        <w:tc>
          <w:tcPr>
            <w:tcW w:w="12120" w:type="dxa"/>
            <w:shd w:val="clear" w:color="auto" w:fill="auto"/>
          </w:tcPr>
          <w:p w:rsidR="00AF0F1F" w:rsidRDefault="00AF0F1F" w:rsidP="00AF0F1F">
            <w:pPr>
              <w:pStyle w:val="21"/>
              <w:spacing w:after="0" w:line="216" w:lineRule="auto"/>
              <w:jc w:val="both"/>
            </w:pPr>
            <w:r>
              <w:t>- организационно-правовой отдел</w:t>
            </w:r>
          </w:p>
        </w:tc>
      </w:tr>
      <w:tr w:rsidR="00B57DF7" w:rsidTr="00AF0F1F">
        <w:trPr>
          <w:cantSplit/>
        </w:trPr>
        <w:tc>
          <w:tcPr>
            <w:tcW w:w="2999" w:type="dxa"/>
            <w:shd w:val="clear" w:color="auto" w:fill="auto"/>
          </w:tcPr>
          <w:p w:rsidR="00B57DF7" w:rsidRDefault="00B57DF7">
            <w:pPr>
              <w:spacing w:line="216" w:lineRule="auto"/>
            </w:pPr>
            <w:r>
              <w:t>МА</w:t>
            </w:r>
          </w:p>
        </w:tc>
        <w:tc>
          <w:tcPr>
            <w:tcW w:w="12120" w:type="dxa"/>
            <w:shd w:val="clear" w:color="auto" w:fill="auto"/>
          </w:tcPr>
          <w:p w:rsidR="00B57DF7" w:rsidRDefault="00B57DF7" w:rsidP="00B57DF7">
            <w:pPr>
              <w:pStyle w:val="21"/>
              <w:spacing w:after="0" w:line="216" w:lineRule="auto"/>
              <w:jc w:val="both"/>
            </w:pPr>
            <w:r>
              <w:t>- местная администрация</w:t>
            </w:r>
          </w:p>
        </w:tc>
      </w:tr>
    </w:tbl>
    <w:p w:rsidR="00445ADA" w:rsidRDefault="00445ADA"/>
    <w:sectPr w:rsidR="00445ADA" w:rsidSect="001534CC">
      <w:headerReference w:type="default" r:id="rId7"/>
      <w:pgSz w:w="16838" w:h="11906" w:orient="landscape"/>
      <w:pgMar w:top="765" w:right="1134" w:bottom="42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10" w:rsidRDefault="00141410">
      <w:r>
        <w:separator/>
      </w:r>
    </w:p>
  </w:endnote>
  <w:endnote w:type="continuationSeparator" w:id="0">
    <w:p w:rsidR="00141410" w:rsidRDefault="00141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10" w:rsidRDefault="00141410">
      <w:r>
        <w:separator/>
      </w:r>
    </w:p>
  </w:footnote>
  <w:footnote w:type="continuationSeparator" w:id="0">
    <w:p w:rsidR="00141410" w:rsidRDefault="00141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DA" w:rsidRDefault="00FA70D8">
    <w:pPr>
      <w:pStyle w:val="ac"/>
      <w:jc w:val="center"/>
    </w:pPr>
    <w:r>
      <w:fldChar w:fldCharType="begin"/>
    </w:r>
    <w:r w:rsidR="00494E1C">
      <w:instrText xml:space="preserve"> PAGE </w:instrText>
    </w:r>
    <w:r>
      <w:fldChar w:fldCharType="separate"/>
    </w:r>
    <w:r w:rsidR="00BE293F">
      <w:rPr>
        <w:noProof/>
      </w:rPr>
      <w:t>2</w:t>
    </w:r>
    <w:r>
      <w:rPr>
        <w:noProof/>
      </w:rPr>
      <w:fldChar w:fldCharType="end"/>
    </w:r>
  </w:p>
  <w:p w:rsidR="00445ADA" w:rsidRDefault="00445AD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60"/>
    <w:rsid w:val="00051074"/>
    <w:rsid w:val="000C5384"/>
    <w:rsid w:val="000F2B9F"/>
    <w:rsid w:val="00141410"/>
    <w:rsid w:val="001534CC"/>
    <w:rsid w:val="00175BBB"/>
    <w:rsid w:val="001804F0"/>
    <w:rsid w:val="001C3C91"/>
    <w:rsid w:val="00237EE5"/>
    <w:rsid w:val="002526B4"/>
    <w:rsid w:val="00445ADA"/>
    <w:rsid w:val="00494E1C"/>
    <w:rsid w:val="004F11A9"/>
    <w:rsid w:val="005057B7"/>
    <w:rsid w:val="00585F48"/>
    <w:rsid w:val="005C6E95"/>
    <w:rsid w:val="006A1657"/>
    <w:rsid w:val="0071496C"/>
    <w:rsid w:val="007558F4"/>
    <w:rsid w:val="00787C4C"/>
    <w:rsid w:val="007A19B1"/>
    <w:rsid w:val="00822A60"/>
    <w:rsid w:val="00840172"/>
    <w:rsid w:val="00995C04"/>
    <w:rsid w:val="00AD2833"/>
    <w:rsid w:val="00AF0C5B"/>
    <w:rsid w:val="00AF0F1F"/>
    <w:rsid w:val="00B2331E"/>
    <w:rsid w:val="00B46AF0"/>
    <w:rsid w:val="00B57DF7"/>
    <w:rsid w:val="00B61794"/>
    <w:rsid w:val="00B7442D"/>
    <w:rsid w:val="00B7767F"/>
    <w:rsid w:val="00B77954"/>
    <w:rsid w:val="00BE293F"/>
    <w:rsid w:val="00CC432D"/>
    <w:rsid w:val="00CF6FAD"/>
    <w:rsid w:val="00DD2B13"/>
    <w:rsid w:val="00DE4A97"/>
    <w:rsid w:val="00EF35A8"/>
    <w:rsid w:val="00F61C9D"/>
    <w:rsid w:val="00F75241"/>
    <w:rsid w:val="00FA70D8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C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534CC"/>
  </w:style>
  <w:style w:type="character" w:customStyle="1" w:styleId="WW8Num1z0">
    <w:name w:val="WW8Num1z0"/>
    <w:rsid w:val="001534CC"/>
    <w:rPr>
      <w:rFonts w:hint="default"/>
    </w:rPr>
  </w:style>
  <w:style w:type="character" w:customStyle="1" w:styleId="WW8Num1z1">
    <w:name w:val="WW8Num1z1"/>
    <w:rsid w:val="001534CC"/>
  </w:style>
  <w:style w:type="character" w:customStyle="1" w:styleId="WW8Num1z2">
    <w:name w:val="WW8Num1z2"/>
    <w:rsid w:val="001534CC"/>
  </w:style>
  <w:style w:type="character" w:customStyle="1" w:styleId="WW8Num1z3">
    <w:name w:val="WW8Num1z3"/>
    <w:rsid w:val="001534CC"/>
  </w:style>
  <w:style w:type="character" w:customStyle="1" w:styleId="WW8Num1z4">
    <w:name w:val="WW8Num1z4"/>
    <w:rsid w:val="001534CC"/>
  </w:style>
  <w:style w:type="character" w:customStyle="1" w:styleId="WW8Num1z5">
    <w:name w:val="WW8Num1z5"/>
    <w:rsid w:val="001534CC"/>
  </w:style>
  <w:style w:type="character" w:customStyle="1" w:styleId="WW8Num1z6">
    <w:name w:val="WW8Num1z6"/>
    <w:rsid w:val="001534CC"/>
  </w:style>
  <w:style w:type="character" w:customStyle="1" w:styleId="WW8Num1z7">
    <w:name w:val="WW8Num1z7"/>
    <w:rsid w:val="001534CC"/>
  </w:style>
  <w:style w:type="character" w:customStyle="1" w:styleId="WW8Num1z8">
    <w:name w:val="WW8Num1z8"/>
    <w:rsid w:val="001534CC"/>
  </w:style>
  <w:style w:type="character" w:customStyle="1" w:styleId="1">
    <w:name w:val="Основной шрифт абзаца1"/>
    <w:rsid w:val="001534CC"/>
  </w:style>
  <w:style w:type="character" w:customStyle="1" w:styleId="FontStyle18">
    <w:name w:val="Font Style18"/>
    <w:rsid w:val="001534CC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rsid w:val="001534C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534CC"/>
    <w:rPr>
      <w:sz w:val="24"/>
      <w:szCs w:val="24"/>
    </w:rPr>
  </w:style>
  <w:style w:type="character" w:customStyle="1" w:styleId="a5">
    <w:name w:val="Нижний колонтитул Знак"/>
    <w:uiPriority w:val="99"/>
    <w:rsid w:val="001534CC"/>
    <w:rPr>
      <w:sz w:val="24"/>
      <w:szCs w:val="24"/>
    </w:rPr>
  </w:style>
  <w:style w:type="paragraph" w:customStyle="1" w:styleId="a6">
    <w:name w:val="Заголовок"/>
    <w:basedOn w:val="a"/>
    <w:next w:val="a7"/>
    <w:rsid w:val="001534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534CC"/>
    <w:pPr>
      <w:spacing w:after="140" w:line="288" w:lineRule="auto"/>
    </w:pPr>
  </w:style>
  <w:style w:type="paragraph" w:styleId="a8">
    <w:name w:val="List"/>
    <w:basedOn w:val="a7"/>
    <w:rsid w:val="001534CC"/>
    <w:rPr>
      <w:rFonts w:cs="Arial"/>
    </w:rPr>
  </w:style>
  <w:style w:type="paragraph" w:styleId="a9">
    <w:name w:val="caption"/>
    <w:basedOn w:val="a"/>
    <w:qFormat/>
    <w:rsid w:val="001534CC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rsid w:val="001534CC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1534CC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1534CC"/>
    <w:pPr>
      <w:suppressLineNumbers/>
    </w:pPr>
    <w:rPr>
      <w:rFonts w:cs="Arial"/>
    </w:rPr>
  </w:style>
  <w:style w:type="paragraph" w:customStyle="1" w:styleId="ConsPlusNormal">
    <w:name w:val="ConsPlusNormal"/>
    <w:rsid w:val="001534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534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21"/>
    <w:basedOn w:val="a"/>
    <w:rsid w:val="001534CC"/>
    <w:pPr>
      <w:spacing w:after="120" w:line="480" w:lineRule="auto"/>
    </w:pPr>
  </w:style>
  <w:style w:type="paragraph" w:styleId="aa">
    <w:name w:val="Balloon Text"/>
    <w:basedOn w:val="a"/>
    <w:rsid w:val="001534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34C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b">
    <w:name w:val="."/>
    <w:rsid w:val="001534C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FORMATTEXT">
    <w:name w:val=".FORMATTEXT"/>
    <w:rsid w:val="001534C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c">
    <w:name w:val="header"/>
    <w:basedOn w:val="a"/>
    <w:rsid w:val="001534C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1534C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1534CC"/>
    <w:pPr>
      <w:suppressLineNumbers/>
    </w:pPr>
  </w:style>
  <w:style w:type="paragraph" w:customStyle="1" w:styleId="af">
    <w:name w:val="Заголовок таблицы"/>
    <w:basedOn w:val="ae"/>
    <w:rsid w:val="001534C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6D66-D5F0-4260-9993-A39CFD2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MSI</cp:lastModifiedBy>
  <cp:revision>10</cp:revision>
  <cp:lastPrinted>2018-02-13T13:03:00Z</cp:lastPrinted>
  <dcterms:created xsi:type="dcterms:W3CDTF">2018-02-01T14:08:00Z</dcterms:created>
  <dcterms:modified xsi:type="dcterms:W3CDTF">2018-02-13T13:03:00Z</dcterms:modified>
</cp:coreProperties>
</file>